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4202" w14:textId="3100E0F8" w:rsidR="00DE2A12" w:rsidRDefault="00DE2A12"/>
    <w:p w14:paraId="626E3609" w14:textId="6DFA9F64" w:rsidR="006A22B5" w:rsidRDefault="003B774B" w:rsidP="003B774B">
      <w:pPr>
        <w:jc w:val="center"/>
        <w:rPr>
          <w:rFonts w:ascii="Arial" w:hAnsi="Arial" w:cs="Arial"/>
          <w:b/>
          <w:bCs/>
          <w:u w:val="single"/>
        </w:rPr>
      </w:pPr>
      <w:r w:rsidRPr="003B774B">
        <w:rPr>
          <w:rFonts w:ascii="Arial" w:hAnsi="Arial" w:cs="Arial"/>
          <w:b/>
          <w:bCs/>
          <w:u w:val="single"/>
        </w:rPr>
        <w:t>FICHA DE ATUALIZAÇÃO DE CADASTRO (LOCATÁRIO/PROPRIETÁRIO)</w:t>
      </w:r>
    </w:p>
    <w:p w14:paraId="42C1BCC2" w14:textId="2135758A" w:rsidR="003B774B" w:rsidRDefault="003B774B" w:rsidP="003B774B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W w:w="10135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A010A" w14:paraId="6637D83D" w14:textId="77777777" w:rsidTr="001A010A">
        <w:trPr>
          <w:trHeight w:val="1923"/>
        </w:trPr>
        <w:tc>
          <w:tcPr>
            <w:tcW w:w="101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F06B0B" w14:textId="1ED967C7" w:rsidR="00672753" w:rsidRDefault="00672753" w:rsidP="00672753">
            <w:pPr>
              <w:ind w:left="4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DO LOCATÁRIO(A)</w:t>
            </w:r>
          </w:p>
          <w:p w14:paraId="675A7E2A" w14:textId="34B505B6" w:rsidR="001A010A" w:rsidRDefault="001A010A" w:rsidP="001A010A">
            <w:pPr>
              <w:ind w:left="4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E (S) SALA (S</w:t>
            </w:r>
            <w:proofErr w:type="gramStart"/>
            <w:r>
              <w:rPr>
                <w:rFonts w:ascii="Arial" w:hAnsi="Arial" w:cs="Arial"/>
                <w:b/>
                <w:bCs/>
              </w:rPr>
              <w:t>) :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__________________________________________________________</w:t>
            </w:r>
          </w:p>
          <w:p w14:paraId="7EC176E0" w14:textId="2DA1A639" w:rsidR="001A010A" w:rsidRDefault="001A010A" w:rsidP="001A010A">
            <w:pPr>
              <w:ind w:left="4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E(S) VAGA (S)</w:t>
            </w:r>
            <w:r w:rsidR="00672753">
              <w:rPr>
                <w:rFonts w:ascii="Arial" w:hAnsi="Arial" w:cs="Arial"/>
                <w:b/>
                <w:bCs/>
              </w:rPr>
              <w:t>: ___________________________________________________________</w:t>
            </w:r>
          </w:p>
          <w:p w14:paraId="15FC5B48" w14:textId="73428130" w:rsidR="00672753" w:rsidRDefault="00672753" w:rsidP="001A010A">
            <w:pPr>
              <w:ind w:left="41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ATIVIDADE :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____________________________________________________________________</w:t>
            </w:r>
          </w:p>
          <w:p w14:paraId="596303D9" w14:textId="6F97B710" w:rsidR="00672753" w:rsidRDefault="00672753" w:rsidP="001A010A">
            <w:pPr>
              <w:ind w:left="4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 DO(A) LOCATÁRIO(A</w:t>
            </w:r>
            <w:proofErr w:type="gramStart"/>
            <w:r>
              <w:rPr>
                <w:rFonts w:ascii="Arial" w:hAnsi="Arial" w:cs="Arial"/>
                <w:b/>
                <w:bCs/>
              </w:rPr>
              <w:t>) :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_______________________________________</w:t>
            </w:r>
          </w:p>
          <w:p w14:paraId="2A56DF85" w14:textId="29AE29CC" w:rsidR="00672753" w:rsidRDefault="00672753" w:rsidP="001A010A">
            <w:pPr>
              <w:ind w:left="4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______________________</w:t>
            </w:r>
          </w:p>
          <w:p w14:paraId="0E65653A" w14:textId="77777777" w:rsidR="004B0685" w:rsidRDefault="004B0685" w:rsidP="004B0685">
            <w:pPr>
              <w:ind w:left="4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NPJ / CPF</w:t>
            </w:r>
            <w:r w:rsidR="001A010A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A010A">
              <w:rPr>
                <w:rFonts w:ascii="Arial" w:hAnsi="Arial" w:cs="Arial"/>
                <w:b/>
                <w:bCs/>
              </w:rPr>
              <w:t>_</w:t>
            </w:r>
            <w:r>
              <w:rPr>
                <w:rFonts w:ascii="Arial" w:hAnsi="Arial" w:cs="Arial"/>
                <w:b/>
                <w:bCs/>
              </w:rPr>
              <w:t>____</w:t>
            </w:r>
            <w:r w:rsidR="001A010A">
              <w:rPr>
                <w:rFonts w:ascii="Arial" w:hAnsi="Arial" w:cs="Arial"/>
                <w:b/>
                <w:bCs/>
              </w:rPr>
              <w:t>_______________________________________________________________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5192BC5" w14:textId="266867DE" w:rsidR="004B0685" w:rsidRDefault="004B0685" w:rsidP="004B0685">
            <w:pPr>
              <w:ind w:left="4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:________________________________________________________________</w:t>
            </w:r>
          </w:p>
          <w:p w14:paraId="3827C39F" w14:textId="77777777" w:rsidR="001A010A" w:rsidRDefault="001A010A" w:rsidP="001A010A">
            <w:pPr>
              <w:ind w:left="4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ÁVEL:_________________________________________________________________</w:t>
            </w:r>
          </w:p>
          <w:p w14:paraId="6888698D" w14:textId="77777777" w:rsidR="001A010A" w:rsidRDefault="001A010A" w:rsidP="001A010A">
            <w:pPr>
              <w:ind w:left="4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NE:__________________________________________________________________________</w:t>
            </w:r>
          </w:p>
          <w:p w14:paraId="5446284E" w14:textId="77777777" w:rsidR="001A010A" w:rsidRDefault="001A010A" w:rsidP="001A010A">
            <w:pPr>
              <w:ind w:left="4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ULAR:______________________________________________________________________</w:t>
            </w:r>
          </w:p>
          <w:p w14:paraId="22850943" w14:textId="28168500" w:rsidR="001A010A" w:rsidRDefault="001A010A" w:rsidP="001A010A">
            <w:pPr>
              <w:ind w:left="4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  <w:r w:rsidR="008B6D7C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________________________________________________________________________</w:t>
            </w:r>
          </w:p>
          <w:p w14:paraId="64C10968" w14:textId="30EF2B6C" w:rsidR="001A010A" w:rsidRDefault="001A010A" w:rsidP="001A010A">
            <w:pPr>
              <w:ind w:left="4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E TÉRMINO DO CONTRATO:</w:t>
            </w:r>
            <w:r w:rsidR="00731E5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________________________________________________</w:t>
            </w:r>
          </w:p>
          <w:p w14:paraId="5C92D237" w14:textId="52EAA714" w:rsidR="001A010A" w:rsidRDefault="001A010A" w:rsidP="001A010A">
            <w:pPr>
              <w:ind w:left="4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DORA (IMOB.):</w:t>
            </w:r>
            <w:r w:rsidR="00731E5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______________________________________________________</w:t>
            </w:r>
          </w:p>
          <w:p w14:paraId="005C0BA8" w14:textId="0797765B" w:rsidR="001A010A" w:rsidRPr="003B774B" w:rsidRDefault="001A010A" w:rsidP="001A010A">
            <w:pPr>
              <w:ind w:left="4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NE IMOB.:____________________________________________________________________</w:t>
            </w:r>
          </w:p>
        </w:tc>
      </w:tr>
    </w:tbl>
    <w:p w14:paraId="2FCFDBA2" w14:textId="6A67DF46" w:rsidR="006A56D8" w:rsidRDefault="006A56D8" w:rsidP="006A56D8">
      <w:pPr>
        <w:rPr>
          <w:rFonts w:ascii="Arial" w:hAnsi="Arial" w:cs="Arial"/>
          <w:b/>
          <w:bCs/>
        </w:rPr>
      </w:pPr>
    </w:p>
    <w:tbl>
      <w:tblPr>
        <w:tblStyle w:val="Tabelacomgrade"/>
        <w:tblW w:w="101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27"/>
      </w:tblGrid>
      <w:tr w:rsidR="001A010A" w14:paraId="5C088C84" w14:textId="77777777" w:rsidTr="001A010A">
        <w:trPr>
          <w:trHeight w:val="428"/>
        </w:trPr>
        <w:tc>
          <w:tcPr>
            <w:tcW w:w="10123" w:type="dxa"/>
          </w:tcPr>
          <w:p w14:paraId="05236325" w14:textId="77777777" w:rsidR="001A010A" w:rsidRDefault="00672753" w:rsidP="00672753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DO PROPRIETÁRIO(A)</w:t>
            </w:r>
          </w:p>
          <w:p w14:paraId="160932E9" w14:textId="77777777" w:rsidR="00672753" w:rsidRDefault="00672753" w:rsidP="00672753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E/RAZÃO </w:t>
            </w:r>
            <w:proofErr w:type="gramStart"/>
            <w:r>
              <w:rPr>
                <w:rFonts w:ascii="Arial" w:hAnsi="Arial" w:cs="Arial"/>
                <w:b/>
                <w:bCs/>
              </w:rPr>
              <w:t>SOCIAL :</w:t>
            </w:r>
            <w:proofErr w:type="gramEnd"/>
            <w:r>
              <w:rPr>
                <w:rFonts w:ascii="Arial" w:hAnsi="Arial" w:cs="Arial"/>
                <w:b/>
                <w:bCs/>
              </w:rPr>
              <w:t>____________________________________________________________</w:t>
            </w:r>
          </w:p>
          <w:p w14:paraId="04BBB8D5" w14:textId="77777777" w:rsidR="00672753" w:rsidRDefault="00672753" w:rsidP="00672753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_______________________________________</w:t>
            </w:r>
          </w:p>
          <w:p w14:paraId="424CF1FE" w14:textId="76D8B063" w:rsidR="00515992" w:rsidRDefault="00672753" w:rsidP="00672753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E </w:t>
            </w:r>
            <w:proofErr w:type="gramStart"/>
            <w:r>
              <w:rPr>
                <w:rFonts w:ascii="Arial" w:hAnsi="Arial" w:cs="Arial"/>
                <w:b/>
                <w:bCs/>
              </w:rPr>
              <w:t>FANTASIA :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__________________________________</w:t>
            </w:r>
            <w:r w:rsidR="00515992">
              <w:rPr>
                <w:rFonts w:ascii="Arial" w:hAnsi="Arial" w:cs="Arial"/>
                <w:b/>
                <w:bCs/>
              </w:rPr>
              <w:t>_____________________________</w:t>
            </w:r>
            <w:r>
              <w:rPr>
                <w:rFonts w:ascii="Arial" w:hAnsi="Arial" w:cs="Arial"/>
                <w:b/>
                <w:bCs/>
              </w:rPr>
              <w:t>_</w:t>
            </w:r>
          </w:p>
          <w:p w14:paraId="72D04C9A" w14:textId="25C18A67" w:rsidR="00672753" w:rsidRDefault="00515992" w:rsidP="00672753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NPJ / </w:t>
            </w:r>
            <w:proofErr w:type="gramStart"/>
            <w:r>
              <w:rPr>
                <w:rFonts w:ascii="Arial" w:hAnsi="Arial" w:cs="Arial"/>
                <w:b/>
                <w:bCs/>
              </w:rPr>
              <w:t>CPF :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72753">
              <w:rPr>
                <w:rFonts w:ascii="Arial" w:hAnsi="Arial" w:cs="Arial"/>
                <w:b/>
                <w:bCs/>
              </w:rPr>
              <w:t>_</w:t>
            </w:r>
            <w:r>
              <w:rPr>
                <w:rFonts w:ascii="Arial" w:hAnsi="Arial" w:cs="Arial"/>
                <w:b/>
                <w:bCs/>
              </w:rPr>
              <w:t>________________________________________</w:t>
            </w:r>
            <w:r w:rsidR="00672753">
              <w:rPr>
                <w:rFonts w:ascii="Arial" w:hAnsi="Arial" w:cs="Arial"/>
                <w:b/>
                <w:bCs/>
              </w:rPr>
              <w:t>____________________________</w:t>
            </w:r>
          </w:p>
          <w:p w14:paraId="7F766E2A" w14:textId="77777777" w:rsidR="00672753" w:rsidRDefault="00672753" w:rsidP="00672753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FONE :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__________________________________________________________________________</w:t>
            </w:r>
          </w:p>
          <w:p w14:paraId="06D2C2C2" w14:textId="77777777" w:rsidR="00672753" w:rsidRDefault="00672753" w:rsidP="00672753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E-MAIL :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_________________________________________________________________________</w:t>
            </w:r>
          </w:p>
          <w:p w14:paraId="003DC057" w14:textId="2F28D3FA" w:rsidR="00672753" w:rsidRDefault="00672753" w:rsidP="00672753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ENDEREÇO :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_____________________________________________________________________</w:t>
            </w:r>
          </w:p>
        </w:tc>
      </w:tr>
    </w:tbl>
    <w:p w14:paraId="2DED6BCE" w14:textId="77777777" w:rsidR="001A010A" w:rsidRDefault="001A010A" w:rsidP="006A56D8">
      <w:pPr>
        <w:rPr>
          <w:rFonts w:ascii="Arial" w:hAnsi="Arial" w:cs="Arial"/>
          <w:b/>
          <w:bCs/>
        </w:rPr>
      </w:pPr>
    </w:p>
    <w:p w14:paraId="30296D29" w14:textId="2788175F" w:rsidR="003B774B" w:rsidRPr="003B774B" w:rsidRDefault="00BC7A82" w:rsidP="006A56D8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30644D">
        <w:rPr>
          <w:rFonts w:ascii="Arial" w:hAnsi="Arial" w:cs="Arial"/>
          <w:b/>
          <w:bCs/>
        </w:rPr>
        <w:t>DATA______/______/_______</w:t>
      </w:r>
    </w:p>
    <w:sectPr w:rsidR="003B774B" w:rsidRPr="003B774B" w:rsidSect="001A010A">
      <w:headerReference w:type="default" r:id="rId7"/>
      <w:pgSz w:w="11906" w:h="16838"/>
      <w:pgMar w:top="1417" w:right="1274" w:bottom="284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F365" w14:textId="77777777" w:rsidR="00855318" w:rsidRDefault="00855318" w:rsidP="00B72A3B">
      <w:pPr>
        <w:spacing w:after="0" w:line="240" w:lineRule="auto"/>
      </w:pPr>
      <w:r>
        <w:separator/>
      </w:r>
    </w:p>
  </w:endnote>
  <w:endnote w:type="continuationSeparator" w:id="0">
    <w:p w14:paraId="22983851" w14:textId="77777777" w:rsidR="00855318" w:rsidRDefault="00855318" w:rsidP="00B7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85CF5" w14:textId="77777777" w:rsidR="00855318" w:rsidRDefault="00855318" w:rsidP="00B72A3B">
      <w:pPr>
        <w:spacing w:after="0" w:line="240" w:lineRule="auto"/>
      </w:pPr>
      <w:r>
        <w:separator/>
      </w:r>
    </w:p>
  </w:footnote>
  <w:footnote w:type="continuationSeparator" w:id="0">
    <w:p w14:paraId="584F99D5" w14:textId="77777777" w:rsidR="00855318" w:rsidRDefault="00855318" w:rsidP="00B72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8FA2" w14:textId="71F3C8C9" w:rsidR="00B72A3B" w:rsidRPr="00B72A3B" w:rsidRDefault="004D4966" w:rsidP="000F097D">
    <w:pPr>
      <w:pStyle w:val="Cabealho"/>
      <w:spacing w:line="360" w:lineRule="auto"/>
      <w:jc w:val="center"/>
      <w:rPr>
        <w:rFonts w:ascii="Times New Roman" w:hAnsi="Times New Roman" w:cs="Times New Roman"/>
        <w:b/>
        <w:bCs/>
        <w:sz w:val="16"/>
        <w:szCs w:val="16"/>
      </w:rPr>
    </w:pPr>
    <w:bookmarkStart w:id="0" w:name="_Hlk59545988"/>
    <w:bookmarkStart w:id="1" w:name="_Hlk59545989"/>
    <w:bookmarkStart w:id="2" w:name="_Hlk59545993"/>
    <w:bookmarkStart w:id="3" w:name="_Hlk59545994"/>
    <w:bookmarkStart w:id="4" w:name="_Hlk59545995"/>
    <w:bookmarkStart w:id="5" w:name="_Hlk59545996"/>
    <w:bookmarkStart w:id="6" w:name="_Hlk59545997"/>
    <w:bookmarkStart w:id="7" w:name="_Hlk59545998"/>
    <w:bookmarkStart w:id="8" w:name="_Hlk59545999"/>
    <w:bookmarkStart w:id="9" w:name="_Hlk59546000"/>
    <w:bookmarkStart w:id="10" w:name="_Hlk59546001"/>
    <w:bookmarkStart w:id="11" w:name="_Hlk59546002"/>
    <w:bookmarkStart w:id="12" w:name="_Hlk59546003"/>
    <w:bookmarkStart w:id="13" w:name="_Hlk59546004"/>
    <w:bookmarkStart w:id="14" w:name="_Hlk59546005"/>
    <w:bookmarkStart w:id="15" w:name="_Hlk59546006"/>
    <w:r>
      <w:rPr>
        <w:rFonts w:ascii="Times New Roman" w:hAnsi="Times New Roman" w:cs="Times New Roman"/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165BBD1" wp14:editId="72C3EEA9">
          <wp:simplePos x="0" y="0"/>
          <wp:positionH relativeFrom="column">
            <wp:posOffset>183514</wp:posOffset>
          </wp:positionH>
          <wp:positionV relativeFrom="paragraph">
            <wp:posOffset>-116840</wp:posOffset>
          </wp:positionV>
          <wp:extent cx="842601" cy="638175"/>
          <wp:effectExtent l="0" t="0" r="0" b="0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252" cy="640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A3B" w:rsidRPr="00B72A3B">
      <w:rPr>
        <w:rFonts w:ascii="Times New Roman" w:hAnsi="Times New Roman" w:cs="Times New Roman"/>
        <w:b/>
        <w:bCs/>
        <w:sz w:val="16"/>
        <w:szCs w:val="16"/>
      </w:rPr>
      <w:t>CONDOMÍNIO DO EDÍFICIO NOVO CENTRO MULTIEMPRESARIAL</w:t>
    </w:r>
  </w:p>
  <w:p w14:paraId="151A20ED" w14:textId="306ACCEB" w:rsidR="00B72A3B" w:rsidRPr="00B72A3B" w:rsidRDefault="00B72A3B" w:rsidP="000F097D">
    <w:pPr>
      <w:pStyle w:val="Cabealho"/>
      <w:spacing w:line="360" w:lineRule="auto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B72A3B">
      <w:rPr>
        <w:rFonts w:ascii="Times New Roman" w:hAnsi="Times New Roman" w:cs="Times New Roman"/>
        <w:b/>
        <w:bCs/>
        <w:sz w:val="16"/>
        <w:szCs w:val="16"/>
      </w:rPr>
      <w:t>SRTVS QUADRA 701 BL. O Nº 110 – BRASÍLIA – ASA SUL-</w:t>
    </w:r>
    <w:proofErr w:type="gramStart"/>
    <w:r w:rsidRPr="00B72A3B">
      <w:rPr>
        <w:rFonts w:ascii="Times New Roman" w:hAnsi="Times New Roman" w:cs="Times New Roman"/>
        <w:b/>
        <w:bCs/>
        <w:sz w:val="16"/>
        <w:szCs w:val="16"/>
      </w:rPr>
      <w:t>DF  CEP</w:t>
    </w:r>
    <w:proofErr w:type="gramEnd"/>
    <w:r w:rsidRPr="00B72A3B">
      <w:rPr>
        <w:rFonts w:ascii="Times New Roman" w:hAnsi="Times New Roman" w:cs="Times New Roman"/>
        <w:b/>
        <w:bCs/>
        <w:sz w:val="16"/>
        <w:szCs w:val="16"/>
      </w:rPr>
      <w:t>:70.340-000</w:t>
    </w:r>
  </w:p>
  <w:p w14:paraId="7163A3B6" w14:textId="0C441DA1" w:rsidR="00B72A3B" w:rsidRPr="00B72A3B" w:rsidRDefault="00B72A3B" w:rsidP="000F097D">
    <w:pPr>
      <w:pStyle w:val="Cabealho"/>
      <w:tabs>
        <w:tab w:val="left" w:pos="3150"/>
        <w:tab w:val="right" w:pos="9779"/>
      </w:tabs>
      <w:spacing w:line="360" w:lineRule="auto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B72A3B">
      <w:rPr>
        <w:rFonts w:ascii="Times New Roman" w:hAnsi="Times New Roman" w:cs="Times New Roman"/>
        <w:b/>
        <w:bCs/>
        <w:sz w:val="16"/>
        <w:szCs w:val="16"/>
      </w:rPr>
      <w:t xml:space="preserve">E-MAIL:multiempresarial@terra.com.br / </w:t>
    </w:r>
    <w:hyperlink r:id="rId2" w:history="1">
      <w:r w:rsidRPr="00B72A3B">
        <w:rPr>
          <w:rStyle w:val="Hyperlink"/>
          <w:rFonts w:ascii="Times New Roman" w:hAnsi="Times New Roman" w:cs="Times New Roman"/>
          <w:b/>
          <w:bCs/>
          <w:sz w:val="16"/>
          <w:szCs w:val="16"/>
        </w:rPr>
        <w:t>admmultiempresarial@terra.com.br</w:t>
      </w:r>
    </w:hyperlink>
  </w:p>
  <w:p w14:paraId="161EF554" w14:textId="2C315D31" w:rsidR="00B72A3B" w:rsidRPr="00B72A3B" w:rsidRDefault="00B72A3B" w:rsidP="000F097D">
    <w:pPr>
      <w:pStyle w:val="Cabealho"/>
      <w:spacing w:line="360" w:lineRule="auto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B72A3B">
      <w:rPr>
        <w:rFonts w:ascii="Times New Roman" w:hAnsi="Times New Roman" w:cs="Times New Roman"/>
        <w:b/>
        <w:bCs/>
        <w:sz w:val="16"/>
        <w:szCs w:val="16"/>
      </w:rPr>
      <w:t>Fone: 61 – 3322-0522</w:t>
    </w:r>
    <w:r w:rsidR="004D4966">
      <w:rPr>
        <w:rFonts w:ascii="Times New Roman" w:hAnsi="Times New Roman" w:cs="Times New Roman"/>
        <w:b/>
        <w:bCs/>
        <w:sz w:val="16"/>
        <w:szCs w:val="16"/>
      </w:rPr>
      <w:t xml:space="preserve"> / 3225-8540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32ED0E02" w14:textId="77777777" w:rsidR="00B72A3B" w:rsidRPr="00B72A3B" w:rsidRDefault="00B72A3B" w:rsidP="00B72A3B">
    <w:pPr>
      <w:pStyle w:val="Cabealho"/>
      <w:jc w:val="center"/>
      <w:rPr>
        <w:rFonts w:ascii="Times New Roman" w:hAnsi="Times New Roman" w:cs="Times New Roman"/>
        <w:b/>
        <w:bCs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3B"/>
    <w:rsid w:val="000327C9"/>
    <w:rsid w:val="000F097D"/>
    <w:rsid w:val="001A010A"/>
    <w:rsid w:val="00235A72"/>
    <w:rsid w:val="0030644D"/>
    <w:rsid w:val="003B774B"/>
    <w:rsid w:val="004B0685"/>
    <w:rsid w:val="004D4966"/>
    <w:rsid w:val="00515992"/>
    <w:rsid w:val="00672753"/>
    <w:rsid w:val="006A22B5"/>
    <w:rsid w:val="006A56D8"/>
    <w:rsid w:val="00731E5A"/>
    <w:rsid w:val="007F3137"/>
    <w:rsid w:val="007F4343"/>
    <w:rsid w:val="00855318"/>
    <w:rsid w:val="008B6D7C"/>
    <w:rsid w:val="008E6311"/>
    <w:rsid w:val="00B72A3B"/>
    <w:rsid w:val="00BC7A82"/>
    <w:rsid w:val="00C1018E"/>
    <w:rsid w:val="00C6599F"/>
    <w:rsid w:val="00DE2A12"/>
    <w:rsid w:val="00E13C79"/>
    <w:rsid w:val="00E80DA9"/>
    <w:rsid w:val="00F7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A4637"/>
  <w15:chartTrackingRefBased/>
  <w15:docId w15:val="{1E66DD9E-93F7-47A1-BA5D-A4C3682D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2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2A3B"/>
  </w:style>
  <w:style w:type="paragraph" w:styleId="Rodap">
    <w:name w:val="footer"/>
    <w:basedOn w:val="Normal"/>
    <w:link w:val="RodapChar"/>
    <w:uiPriority w:val="99"/>
    <w:unhideWhenUsed/>
    <w:rsid w:val="00B72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2A3B"/>
  </w:style>
  <w:style w:type="character" w:styleId="Hyperlink">
    <w:name w:val="Hyperlink"/>
    <w:basedOn w:val="Fontepargpadro"/>
    <w:uiPriority w:val="99"/>
    <w:unhideWhenUsed/>
    <w:rsid w:val="00B72A3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72A3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A0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multiempresarial@terra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7DB8-5781-4BB1-AA1F-AF702462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1</dc:creator>
  <cp:keywords/>
  <dc:description/>
  <cp:lastModifiedBy>Usuario</cp:lastModifiedBy>
  <cp:revision>16</cp:revision>
  <cp:lastPrinted>2020-12-22T14:59:00Z</cp:lastPrinted>
  <dcterms:created xsi:type="dcterms:W3CDTF">2020-12-22T14:21:00Z</dcterms:created>
  <dcterms:modified xsi:type="dcterms:W3CDTF">2022-02-15T20:09:00Z</dcterms:modified>
</cp:coreProperties>
</file>